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痛,所以叫青春  工作篇</w:t>
      </w:r>
    </w:p>
    <w:p>
      <w:r>
        <w:t>作者：（韩）金兰都，（韩）李载赫著；徐建霞译</w:t>
      </w:r>
    </w:p>
    <w:p>
      <w:r>
        <w:t>出版社：南宁:广西科学技术出版社,2014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因为痛,所以叫青春  工作篇 评论地址：https://www.jiaokey.com/book/detail/1352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